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F7D1" w14:textId="77777777" w:rsidR="00D20F0C" w:rsidRPr="00140659" w:rsidRDefault="00D20F0C" w:rsidP="009833A3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Agenda</w:t>
      </w:r>
    </w:p>
    <w:p w14:paraId="5E7FD8C0" w14:textId="45D8C2DC" w:rsidR="00D20F0C" w:rsidRDefault="00B12484" w:rsidP="00D20F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</w:t>
      </w:r>
      <w:r w:rsidR="007C4037" w:rsidRPr="00140659">
        <w:rPr>
          <w:rFonts w:ascii="Arial" w:hAnsi="Arial" w:cs="Arial"/>
          <w:b/>
        </w:rPr>
        <w:t xml:space="preserve">, </w:t>
      </w:r>
      <w:r w:rsidR="007E7ABE">
        <w:rPr>
          <w:rFonts w:ascii="Arial" w:hAnsi="Arial" w:cs="Arial"/>
          <w:b/>
        </w:rPr>
        <w:t>April 23</w:t>
      </w:r>
      <w:r w:rsidR="007E7ABE" w:rsidRPr="007E7ABE">
        <w:rPr>
          <w:rFonts w:ascii="Arial" w:hAnsi="Arial" w:cs="Arial"/>
          <w:b/>
          <w:vertAlign w:val="superscript"/>
        </w:rPr>
        <w:t>rd</w:t>
      </w:r>
      <w:r w:rsidR="004B2512">
        <w:rPr>
          <w:rFonts w:ascii="Arial" w:hAnsi="Arial" w:cs="Arial"/>
          <w:b/>
        </w:rPr>
        <w:t>, 201</w:t>
      </w:r>
      <w:r>
        <w:rPr>
          <w:rFonts w:ascii="Arial" w:hAnsi="Arial" w:cs="Arial"/>
          <w:b/>
        </w:rPr>
        <w:t>9</w:t>
      </w:r>
    </w:p>
    <w:p w14:paraId="27B852A8" w14:textId="77777777" w:rsidR="007B78E7" w:rsidRDefault="007B78E7" w:rsidP="00D20F0C">
      <w:pPr>
        <w:jc w:val="center"/>
        <w:rPr>
          <w:rFonts w:ascii="Arial" w:hAnsi="Arial" w:cs="Arial"/>
          <w:b/>
        </w:rPr>
      </w:pPr>
    </w:p>
    <w:p w14:paraId="26BE8849" w14:textId="55ADF8D6" w:rsidR="007B78E7" w:rsidRPr="007B78E7" w:rsidRDefault="007B78E7" w:rsidP="007B78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sent: </w:t>
      </w:r>
      <w:r>
        <w:rPr>
          <w:rFonts w:ascii="Arial" w:hAnsi="Arial" w:cs="Arial"/>
        </w:rPr>
        <w:t xml:space="preserve">Donna, Jessie, Caitlin, </w:t>
      </w:r>
      <w:proofErr w:type="spellStart"/>
      <w:r>
        <w:rPr>
          <w:rFonts w:ascii="Arial" w:hAnsi="Arial" w:cs="Arial"/>
        </w:rPr>
        <w:t>Kirstyn</w:t>
      </w:r>
      <w:proofErr w:type="spellEnd"/>
      <w:r>
        <w:rPr>
          <w:rFonts w:ascii="Arial" w:hAnsi="Arial" w:cs="Arial"/>
        </w:rPr>
        <w:t xml:space="preserve"> (new LAW president), Brant, Neetu, Molly, Tyler, </w:t>
      </w:r>
      <w:proofErr w:type="spellStart"/>
      <w:r>
        <w:rPr>
          <w:rFonts w:ascii="Arial" w:hAnsi="Arial" w:cs="Arial"/>
        </w:rPr>
        <w:t>Bri</w:t>
      </w:r>
      <w:proofErr w:type="spellEnd"/>
      <w:r>
        <w:rPr>
          <w:rFonts w:ascii="Arial" w:hAnsi="Arial" w:cs="Arial"/>
        </w:rPr>
        <w:t>, Kylie, John, Braden</w:t>
      </w:r>
      <w:r w:rsidR="006B2923">
        <w:rPr>
          <w:rFonts w:ascii="Arial" w:hAnsi="Arial" w:cs="Arial"/>
        </w:rPr>
        <w:t>, Michelle</w:t>
      </w:r>
    </w:p>
    <w:p w14:paraId="237AA8ED" w14:textId="33AF6138" w:rsidR="007B78E7" w:rsidRDefault="007B78E7" w:rsidP="007B78E7">
      <w:pPr>
        <w:rPr>
          <w:rFonts w:ascii="Arial" w:hAnsi="Arial" w:cs="Arial"/>
          <w:b/>
        </w:rPr>
      </w:pPr>
    </w:p>
    <w:p w14:paraId="6A316201" w14:textId="555BA6C9" w:rsidR="007B78E7" w:rsidRPr="007B78E7" w:rsidRDefault="007B78E7" w:rsidP="007B78E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 Present: </w:t>
      </w:r>
      <w:r>
        <w:rPr>
          <w:rFonts w:ascii="Arial" w:hAnsi="Arial" w:cs="Arial"/>
        </w:rPr>
        <w:t>Sydney</w:t>
      </w:r>
    </w:p>
    <w:p w14:paraId="61FB88A4" w14:textId="77777777" w:rsidR="007B78E7" w:rsidRDefault="007B78E7" w:rsidP="007B78E7">
      <w:pPr>
        <w:rPr>
          <w:rFonts w:ascii="Arial" w:hAnsi="Arial" w:cs="Arial"/>
        </w:rPr>
      </w:pPr>
    </w:p>
    <w:p w14:paraId="686C1735" w14:textId="796A597A" w:rsidR="00193481" w:rsidRPr="007B78E7" w:rsidRDefault="00193481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Call to Order</w:t>
      </w:r>
      <w:r w:rsidR="007B78E7">
        <w:rPr>
          <w:rFonts w:ascii="Arial" w:hAnsi="Arial" w:cs="Arial"/>
          <w:b/>
        </w:rPr>
        <w:t xml:space="preserve">: </w:t>
      </w:r>
      <w:r w:rsidR="007B78E7" w:rsidRPr="00B1378F">
        <w:rPr>
          <w:rFonts w:ascii="Arial" w:hAnsi="Arial" w:cs="Arial"/>
          <w:color w:val="FF0000"/>
        </w:rPr>
        <w:t xml:space="preserve">7:34 p.m. </w:t>
      </w:r>
    </w:p>
    <w:p w14:paraId="7FF78910" w14:textId="565232CE" w:rsidR="007B78E7" w:rsidRDefault="007B78E7" w:rsidP="007B78E7">
      <w:pPr>
        <w:rPr>
          <w:rFonts w:ascii="Arial" w:hAnsi="Arial" w:cs="Arial"/>
          <w:b/>
        </w:rPr>
      </w:pPr>
    </w:p>
    <w:p w14:paraId="314F442F" w14:textId="24DCB5E8" w:rsidR="007B78E7" w:rsidRPr="00DF6EEA" w:rsidRDefault="007B78E7" w:rsidP="00DF6EEA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FF0000"/>
        </w:rPr>
      </w:pPr>
      <w:r w:rsidRPr="00DF6EEA">
        <w:rPr>
          <w:rFonts w:ascii="Arial" w:hAnsi="Arial" w:cs="Arial"/>
          <w:b/>
          <w:color w:val="FF0000"/>
        </w:rPr>
        <w:t>Mission Week (SEPT 9-13):</w:t>
      </w:r>
    </w:p>
    <w:p w14:paraId="3526EC98" w14:textId="3E602D17" w:rsidR="007B78E7" w:rsidRPr="007B78E7" w:rsidRDefault="007B78E7" w:rsidP="007B78E7">
      <w:pPr>
        <w:pStyle w:val="ListParagraph"/>
        <w:numPr>
          <w:ilvl w:val="1"/>
          <w:numId w:val="6"/>
        </w:numPr>
        <w:rPr>
          <w:rFonts w:ascii="Arial" w:hAnsi="Arial" w:cs="Arial"/>
          <w:b/>
          <w:color w:val="FF0000"/>
        </w:rPr>
      </w:pPr>
      <w:r w:rsidRPr="007B78E7">
        <w:rPr>
          <w:rFonts w:ascii="Arial" w:hAnsi="Arial" w:cs="Arial"/>
          <w:color w:val="FF0000"/>
        </w:rPr>
        <w:t xml:space="preserve">Email </w:t>
      </w:r>
      <w:r w:rsidRPr="006B2923">
        <w:rPr>
          <w:rFonts w:ascii="Arial" w:hAnsi="Arial" w:cs="Arial"/>
          <w:b/>
          <w:color w:val="FF0000"/>
        </w:rPr>
        <w:t>Angie Ngo</w:t>
      </w:r>
      <w:r w:rsidRPr="007B78E7">
        <w:rPr>
          <w:rFonts w:ascii="Arial" w:hAnsi="Arial" w:cs="Arial"/>
          <w:color w:val="FF0000"/>
        </w:rPr>
        <w:t xml:space="preserve"> or </w:t>
      </w:r>
      <w:r w:rsidRPr="006B2923">
        <w:rPr>
          <w:rFonts w:ascii="Arial" w:hAnsi="Arial" w:cs="Arial"/>
          <w:b/>
          <w:color w:val="FF0000"/>
        </w:rPr>
        <w:t>Michael Franco</w:t>
      </w:r>
      <w:r w:rsidRPr="007B78E7">
        <w:rPr>
          <w:rFonts w:ascii="Arial" w:hAnsi="Arial" w:cs="Arial"/>
          <w:color w:val="FF0000"/>
        </w:rPr>
        <w:t xml:space="preserve"> with any questions</w:t>
      </w:r>
      <w:r>
        <w:rPr>
          <w:rFonts w:ascii="Arial" w:hAnsi="Arial" w:cs="Arial"/>
          <w:color w:val="FF0000"/>
        </w:rPr>
        <w:t>/ ideas</w:t>
      </w:r>
    </w:p>
    <w:p w14:paraId="4C24C7D6" w14:textId="0AAE9551" w:rsidR="007B78E7" w:rsidRPr="007B78E7" w:rsidRDefault="007B78E7" w:rsidP="007B78E7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Each college will plan on participating this week </w:t>
      </w:r>
    </w:p>
    <w:p w14:paraId="66A2F341" w14:textId="203D97F9" w:rsidR="007B78E7" w:rsidRPr="006B2923" w:rsidRDefault="007B78E7" w:rsidP="007B78E7">
      <w:pPr>
        <w:pStyle w:val="ListParagraph"/>
        <w:numPr>
          <w:ilvl w:val="1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Dear World Events, All Things of Nature Poster Presentati</w:t>
      </w:r>
      <w:r w:rsidR="006B2923">
        <w:rPr>
          <w:rFonts w:ascii="Arial" w:hAnsi="Arial" w:cs="Arial"/>
          <w:color w:val="FF0000"/>
        </w:rPr>
        <w:t>on</w:t>
      </w:r>
    </w:p>
    <w:p w14:paraId="75FBE706" w14:textId="6D2306C0" w:rsidR="006B2923" w:rsidRPr="006B2923" w:rsidRDefault="006B2923" w:rsidP="006B2923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Everything will be live streamed!</w:t>
      </w:r>
    </w:p>
    <w:p w14:paraId="73C6DDB2" w14:textId="22CACF32" w:rsidR="006B2923" w:rsidRPr="006B2923" w:rsidRDefault="006B2923" w:rsidP="006B2923">
      <w:pPr>
        <w:pStyle w:val="ListParagraph"/>
        <w:numPr>
          <w:ilvl w:val="3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>Will reach our satellite campuses</w:t>
      </w:r>
    </w:p>
    <w:p w14:paraId="597B86BB" w14:textId="38E7B22B" w:rsidR="006B2923" w:rsidRPr="007B78E7" w:rsidRDefault="006B2923" w:rsidP="006B2923">
      <w:pPr>
        <w:pStyle w:val="ListParagraph"/>
        <w:numPr>
          <w:ilvl w:val="4"/>
          <w:numId w:val="6"/>
        </w:num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t xml:space="preserve">If you have any ideas for engaging students, please let us know </w:t>
      </w:r>
    </w:p>
    <w:p w14:paraId="15C34784" w14:textId="77777777" w:rsidR="00EE0084" w:rsidRPr="00D073B9" w:rsidRDefault="00EE0084" w:rsidP="00D073B9">
      <w:pPr>
        <w:rPr>
          <w:rFonts w:ascii="Arial" w:hAnsi="Arial" w:cs="Arial"/>
          <w:b/>
        </w:rPr>
      </w:pPr>
    </w:p>
    <w:p w14:paraId="7F9B3EB5" w14:textId="3E298885" w:rsidR="00B6246B" w:rsidRDefault="00B6246B" w:rsidP="00193481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ction</w:t>
      </w:r>
    </w:p>
    <w:p w14:paraId="5A672F68" w14:textId="347B4517" w:rsidR="00123E6A" w:rsidRDefault="007E7ABE" w:rsidP="00123E6A">
      <w:pPr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olly Schmidt, Nursing Senate, President</w:t>
      </w:r>
    </w:p>
    <w:p w14:paraId="01C1A8F5" w14:textId="77777777" w:rsidR="00B6246B" w:rsidRPr="009400A5" w:rsidRDefault="00B6246B" w:rsidP="009400A5">
      <w:pPr>
        <w:ind w:left="1080"/>
        <w:rPr>
          <w:rFonts w:ascii="Arial" w:hAnsi="Arial" w:cs="Arial"/>
          <w:b/>
        </w:rPr>
      </w:pPr>
    </w:p>
    <w:p w14:paraId="0067B29B" w14:textId="39841104" w:rsidR="00CC6F97" w:rsidRDefault="00633D2F" w:rsidP="00CC6F97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/Attendance</w:t>
      </w:r>
    </w:p>
    <w:p w14:paraId="043426BE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5FBEEA77" w14:textId="475D5EE0" w:rsidR="00113974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Approval of Minutes</w:t>
      </w:r>
      <w:r w:rsidR="00F01A49">
        <w:rPr>
          <w:rFonts w:ascii="Arial" w:hAnsi="Arial" w:cs="Arial"/>
          <w:b/>
        </w:rPr>
        <w:t xml:space="preserve"> </w:t>
      </w:r>
    </w:p>
    <w:p w14:paraId="385B36C6" w14:textId="0E301318" w:rsidR="005C6006" w:rsidRPr="006B2923" w:rsidRDefault="007E7ABE" w:rsidP="007E7ABE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4.16.2019</w:t>
      </w:r>
    </w:p>
    <w:p w14:paraId="65594207" w14:textId="2610DC04" w:rsidR="006B2923" w:rsidRPr="006B2923" w:rsidRDefault="006B2923" w:rsidP="006B2923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Order: There is an error in the minutes</w:t>
      </w:r>
    </w:p>
    <w:p w14:paraId="6FD53C39" w14:textId="360DBFB8" w:rsidR="006B2923" w:rsidRPr="006B2923" w:rsidRDefault="006B2923" w:rsidP="006B2923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It should be changed to 6-0-1</w:t>
      </w:r>
    </w:p>
    <w:p w14:paraId="4880D5D4" w14:textId="4204B6D1" w:rsidR="006B2923" w:rsidRPr="006B2923" w:rsidRDefault="006B2923" w:rsidP="006B2923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Motion to approve with stipulation that the minutes be changed to 6-0-1 for RFK awards: Pat</w:t>
      </w:r>
    </w:p>
    <w:p w14:paraId="5A8DFD2A" w14:textId="7225836A" w:rsidR="006B2923" w:rsidRPr="006B2923" w:rsidRDefault="006B2923" w:rsidP="006B2923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Second: Tyler</w:t>
      </w:r>
    </w:p>
    <w:p w14:paraId="242F7BF6" w14:textId="538BD0C6" w:rsidR="006B2923" w:rsidRPr="006B2923" w:rsidRDefault="006B2923" w:rsidP="006B2923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 w:rsidRPr="006B2923">
        <w:rPr>
          <w:rFonts w:ascii="Arial" w:hAnsi="Arial" w:cs="Arial"/>
          <w:color w:val="FF0000"/>
        </w:rPr>
        <w:t>7-0-1</w:t>
      </w:r>
      <w:r>
        <w:rPr>
          <w:rFonts w:ascii="Arial" w:hAnsi="Arial" w:cs="Arial"/>
          <w:color w:val="FF0000"/>
        </w:rPr>
        <w:t xml:space="preserve">: </w:t>
      </w:r>
      <w:r w:rsidRPr="006B2923">
        <w:rPr>
          <w:rFonts w:ascii="Arial" w:hAnsi="Arial" w:cs="Arial"/>
          <w:b/>
          <w:color w:val="FF0000"/>
        </w:rPr>
        <w:t>this motion PASSES</w:t>
      </w:r>
    </w:p>
    <w:p w14:paraId="09F91017" w14:textId="77777777" w:rsidR="007E7ABE" w:rsidRPr="007E7ABE" w:rsidRDefault="007E7ABE" w:rsidP="007E7ABE">
      <w:pPr>
        <w:rPr>
          <w:rFonts w:ascii="Arial" w:hAnsi="Arial" w:cs="Arial"/>
          <w:b/>
        </w:rPr>
      </w:pPr>
    </w:p>
    <w:p w14:paraId="633B9344" w14:textId="77777777" w:rsidR="00123E6A" w:rsidRDefault="00123E6A" w:rsidP="00123E6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Old Business</w:t>
      </w:r>
    </w:p>
    <w:p w14:paraId="7F8D90A2" w14:textId="77777777" w:rsidR="00123E6A" w:rsidRPr="00B42FA5" w:rsidRDefault="00123E6A" w:rsidP="00123E6A">
      <w:pPr>
        <w:pStyle w:val="ListParagraph"/>
        <w:ind w:left="1080"/>
        <w:rPr>
          <w:rFonts w:ascii="Arial" w:hAnsi="Arial" w:cs="Arial"/>
          <w:b/>
        </w:rPr>
      </w:pPr>
    </w:p>
    <w:p w14:paraId="74F29D7F" w14:textId="77777777" w:rsidR="00123E6A" w:rsidRDefault="00123E6A" w:rsidP="00123E6A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New Business</w:t>
      </w:r>
    </w:p>
    <w:p w14:paraId="225279C2" w14:textId="4AE86658" w:rsidR="006B2923" w:rsidRPr="006B2923" w:rsidRDefault="00123E6A" w:rsidP="001747D1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Vice President for Finance, Sydney Wattier</w:t>
      </w:r>
      <w:r w:rsidR="00783662">
        <w:rPr>
          <w:rFonts w:ascii="Arial" w:hAnsi="Arial" w:cs="Arial"/>
        </w:rPr>
        <w:t xml:space="preserve"> </w:t>
      </w:r>
    </w:p>
    <w:p w14:paraId="383C2FCB" w14:textId="3197E51B" w:rsidR="006B2923" w:rsidRPr="006B2923" w:rsidRDefault="006B2923" w:rsidP="006B2923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SU April budget</w:t>
      </w:r>
    </w:p>
    <w:p w14:paraId="2B3D1D51" w14:textId="24EC87C2" w:rsidR="006B2923" w:rsidRPr="00762AFF" w:rsidRDefault="00762AFF" w:rsidP="006B2923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Pat- Is the sending of flower to all students or just undergrad?</w:t>
      </w:r>
    </w:p>
    <w:p w14:paraId="76B2B48B" w14:textId="171C2D91" w:rsidR="00762AFF" w:rsidRPr="00762AFF" w:rsidRDefault="00762AFF" w:rsidP="00762AF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Clarification: Donna- Yes, school wide for all students </w:t>
      </w:r>
    </w:p>
    <w:p w14:paraId="2F0CD34B" w14:textId="4C7EA3FB" w:rsidR="00762AFF" w:rsidRPr="00762AFF" w:rsidRDefault="00762AFF" w:rsidP="00762AF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lastRenderedPageBreak/>
        <w:t>Motion to approve: Braden</w:t>
      </w:r>
    </w:p>
    <w:p w14:paraId="3165BD29" w14:textId="5B94DC85" w:rsidR="00762AFF" w:rsidRPr="00762AFF" w:rsidRDefault="00762AFF" w:rsidP="00762AF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Second: Brant</w:t>
      </w:r>
    </w:p>
    <w:p w14:paraId="78DCCB88" w14:textId="1B18F2B3" w:rsidR="00762AFF" w:rsidRPr="006B2923" w:rsidRDefault="00762AFF" w:rsidP="00762AFF">
      <w:pPr>
        <w:pStyle w:val="ListParagraph"/>
        <w:numPr>
          <w:ilvl w:val="5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8-0-0: </w:t>
      </w:r>
      <w:r w:rsidRPr="00762AFF">
        <w:rPr>
          <w:rFonts w:ascii="Arial" w:hAnsi="Arial" w:cs="Arial"/>
          <w:b/>
          <w:color w:val="FF0000"/>
        </w:rPr>
        <w:t>this motion PASSES</w:t>
      </w:r>
    </w:p>
    <w:p w14:paraId="5FAD285A" w14:textId="5115C30B" w:rsidR="001747D1" w:rsidRPr="001747D1" w:rsidRDefault="00783662" w:rsidP="001747D1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Vice President for Programming, Caitlin Mills</w:t>
      </w:r>
    </w:p>
    <w:p w14:paraId="200F3EA6" w14:textId="272378D2" w:rsidR="00E1096A" w:rsidRPr="00762AFF" w:rsidRDefault="00E1096A" w:rsidP="00123E6A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SU 2020 Budget</w:t>
      </w:r>
    </w:p>
    <w:p w14:paraId="16DEE82F" w14:textId="5A89E91C" w:rsidR="00762AFF" w:rsidRPr="00762AFF" w:rsidRDefault="00762AFF" w:rsidP="00762AF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 Pat- How will this affect Program Board?</w:t>
      </w:r>
    </w:p>
    <w:p w14:paraId="77C0AD43" w14:textId="52C15D8C" w:rsidR="00762AFF" w:rsidRPr="00762AFF" w:rsidRDefault="00762AFF" w:rsidP="00762AF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</w:t>
      </w:r>
      <w:r>
        <w:rPr>
          <w:rFonts w:ascii="Arial" w:hAnsi="Arial" w:cs="Arial"/>
          <w:color w:val="FF0000"/>
        </w:rPr>
        <w:t>Clarification: Caitlin- Culinary Tour has been cut due to the high cost per person. I have also changed some number from Spring Jam. I have also narrowed it down to one speaker for Creighton In Common events.</w:t>
      </w:r>
    </w:p>
    <w:p w14:paraId="5F2E9335" w14:textId="45F5B66C" w:rsidR="00762AFF" w:rsidRPr="00762AFF" w:rsidRDefault="00762AFF" w:rsidP="00762AF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</w:t>
      </w:r>
      <w:r>
        <w:rPr>
          <w:rFonts w:ascii="Arial" w:hAnsi="Arial" w:cs="Arial"/>
          <w:color w:val="FF0000"/>
        </w:rPr>
        <w:t xml:space="preserve"> Tyler- Did FSL split costs for the Smile development event?</w:t>
      </w:r>
    </w:p>
    <w:p w14:paraId="7E64299E" w14:textId="045C7AAC" w:rsidR="00762AFF" w:rsidRPr="00762AFF" w:rsidRDefault="00762AFF" w:rsidP="00762AF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</w:t>
      </w:r>
      <w:r>
        <w:rPr>
          <w:rFonts w:ascii="Arial" w:hAnsi="Arial" w:cs="Arial"/>
          <w:color w:val="FF0000"/>
        </w:rPr>
        <w:t xml:space="preserve"> Clarification</w:t>
      </w:r>
      <w:r>
        <w:rPr>
          <w:rFonts w:ascii="Arial" w:hAnsi="Arial" w:cs="Arial"/>
          <w:color w:val="FF0000"/>
        </w:rPr>
        <w:t>:</w:t>
      </w:r>
      <w:r>
        <w:rPr>
          <w:rFonts w:ascii="Arial" w:hAnsi="Arial" w:cs="Arial"/>
          <w:color w:val="FF0000"/>
        </w:rPr>
        <w:t xml:space="preserve"> Caitlin- To my understanding, no. We did not try to make that a development event for </w:t>
      </w:r>
      <w:proofErr w:type="gramStart"/>
      <w:r>
        <w:rPr>
          <w:rFonts w:ascii="Arial" w:hAnsi="Arial" w:cs="Arial"/>
          <w:color w:val="FF0000"/>
        </w:rPr>
        <w:t>FSL</w:t>
      </w:r>
      <w:proofErr w:type="gramEnd"/>
      <w:r>
        <w:rPr>
          <w:rFonts w:ascii="Arial" w:hAnsi="Arial" w:cs="Arial"/>
          <w:color w:val="FF0000"/>
        </w:rPr>
        <w:t xml:space="preserve"> but we will try to move forward with working with FSL</w:t>
      </w:r>
    </w:p>
    <w:p w14:paraId="6ADACCEF" w14:textId="4E152620" w:rsidR="00762AFF" w:rsidRPr="00762AFF" w:rsidRDefault="00762AFF" w:rsidP="00762AF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</w:t>
      </w:r>
      <w:r>
        <w:rPr>
          <w:rFonts w:ascii="Arial" w:hAnsi="Arial" w:cs="Arial"/>
          <w:color w:val="FF0000"/>
        </w:rPr>
        <w:t xml:space="preserve"> Braden- Are you still going to continue to work on this through the summer?</w:t>
      </w:r>
    </w:p>
    <w:p w14:paraId="1C6482C0" w14:textId="7C44D803" w:rsidR="00762AFF" w:rsidRPr="00762AFF" w:rsidRDefault="00762AFF" w:rsidP="00762AF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</w:t>
      </w:r>
      <w:r>
        <w:rPr>
          <w:rFonts w:ascii="Arial" w:hAnsi="Arial" w:cs="Arial"/>
          <w:color w:val="FF0000"/>
        </w:rPr>
        <w:t>of Clarification: Yes, I will continue to work on this.</w:t>
      </w:r>
    </w:p>
    <w:p w14:paraId="2A007D45" w14:textId="707B4D2C" w:rsidR="00762AFF" w:rsidRPr="00762AFF" w:rsidRDefault="00762AFF" w:rsidP="00762AF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</w:t>
      </w:r>
      <w:r>
        <w:rPr>
          <w:rFonts w:ascii="Arial" w:hAnsi="Arial" w:cs="Arial"/>
          <w:color w:val="FF0000"/>
        </w:rPr>
        <w:t xml:space="preserve"> Pat- Are your coordinators paid?</w:t>
      </w:r>
    </w:p>
    <w:p w14:paraId="454C7191" w14:textId="296B21EB" w:rsidR="00762AFF" w:rsidRPr="00762AFF" w:rsidRDefault="00762AFF" w:rsidP="00762AF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</w:t>
      </w:r>
      <w:r>
        <w:rPr>
          <w:rFonts w:ascii="Arial" w:hAnsi="Arial" w:cs="Arial"/>
          <w:color w:val="FF0000"/>
        </w:rPr>
        <w:t xml:space="preserve">Clarification- They are paid through </w:t>
      </w:r>
      <w:proofErr w:type="spellStart"/>
      <w:r>
        <w:rPr>
          <w:rFonts w:ascii="Arial" w:hAnsi="Arial" w:cs="Arial"/>
          <w:color w:val="FF0000"/>
        </w:rPr>
        <w:t>jaybucks</w:t>
      </w:r>
      <w:proofErr w:type="spellEnd"/>
      <w:r>
        <w:rPr>
          <w:rFonts w:ascii="Arial" w:hAnsi="Arial" w:cs="Arial"/>
          <w:color w:val="FF0000"/>
        </w:rPr>
        <w:t>. It comes out of our PB Budget</w:t>
      </w:r>
    </w:p>
    <w:p w14:paraId="0E00F749" w14:textId="2680D184" w:rsidR="00762AFF" w:rsidRPr="00762AFF" w:rsidRDefault="00762AFF" w:rsidP="00762AF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</w:t>
      </w:r>
      <w:r>
        <w:rPr>
          <w:rFonts w:ascii="Arial" w:hAnsi="Arial" w:cs="Arial"/>
          <w:color w:val="FF0000"/>
        </w:rPr>
        <w:t xml:space="preserve"> Braden- What is nonpayroll personal services? Line item 6520 </w:t>
      </w:r>
    </w:p>
    <w:p w14:paraId="57A81BA7" w14:textId="10EB7B13" w:rsidR="00762AFF" w:rsidRPr="00762AFF" w:rsidRDefault="00762AFF" w:rsidP="00762AF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</w:t>
      </w:r>
      <w:r>
        <w:rPr>
          <w:rFonts w:ascii="Arial" w:hAnsi="Arial" w:cs="Arial"/>
          <w:color w:val="FF0000"/>
        </w:rPr>
        <w:t>Clarification: Donna- Administrative Assistant Salary</w:t>
      </w:r>
    </w:p>
    <w:p w14:paraId="34DD3D8D" w14:textId="6895E72B" w:rsidR="00762AFF" w:rsidRPr="00762AFF" w:rsidRDefault="00762AFF" w:rsidP="00762AF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oint of Information:</w:t>
      </w:r>
      <w:r>
        <w:rPr>
          <w:rFonts w:ascii="Arial" w:hAnsi="Arial" w:cs="Arial"/>
          <w:color w:val="FF0000"/>
        </w:rPr>
        <w:t xml:space="preserve"> Pat- If line item 6110 is the exec salary why is it increasing?</w:t>
      </w:r>
    </w:p>
    <w:p w14:paraId="7A4A412E" w14:textId="0377C266" w:rsidR="00762AFF" w:rsidRPr="00762AFF" w:rsidRDefault="00762AFF" w:rsidP="00762AF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Point of </w:t>
      </w:r>
      <w:r>
        <w:rPr>
          <w:rFonts w:ascii="Arial" w:hAnsi="Arial" w:cs="Arial"/>
          <w:color w:val="FF0000"/>
        </w:rPr>
        <w:t>Clarification</w:t>
      </w:r>
      <w:r>
        <w:rPr>
          <w:rFonts w:ascii="Arial" w:hAnsi="Arial" w:cs="Arial"/>
          <w:color w:val="FF0000"/>
        </w:rPr>
        <w:t>:</w:t>
      </w:r>
      <w:r>
        <w:rPr>
          <w:rFonts w:ascii="Arial" w:hAnsi="Arial" w:cs="Arial"/>
          <w:color w:val="FF0000"/>
        </w:rPr>
        <w:t xml:space="preserve"> Donna- Speaker of the Board got moved </w:t>
      </w:r>
      <w:proofErr w:type="spellStart"/>
      <w:r>
        <w:rPr>
          <w:rFonts w:ascii="Arial" w:hAnsi="Arial" w:cs="Arial"/>
          <w:color w:val="FF0000"/>
        </w:rPr>
        <w:t>ito</w:t>
      </w:r>
      <w:proofErr w:type="spellEnd"/>
      <w:r>
        <w:rPr>
          <w:rFonts w:ascii="Arial" w:hAnsi="Arial" w:cs="Arial"/>
          <w:color w:val="FF0000"/>
        </w:rPr>
        <w:t xml:space="preserve"> that line item.</w:t>
      </w:r>
    </w:p>
    <w:p w14:paraId="3A703541" w14:textId="463344C0" w:rsidR="00762AFF" w:rsidRPr="00762AFF" w:rsidRDefault="00762AFF" w:rsidP="00762AFF">
      <w:pPr>
        <w:pStyle w:val="ListParagraph"/>
        <w:numPr>
          <w:ilvl w:val="3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Motion to approve: John</w:t>
      </w:r>
    </w:p>
    <w:p w14:paraId="37E1540A" w14:textId="101B3437" w:rsidR="00762AFF" w:rsidRPr="00762AFF" w:rsidRDefault="00762AFF" w:rsidP="00762AFF">
      <w:pPr>
        <w:pStyle w:val="ListParagraph"/>
        <w:numPr>
          <w:ilvl w:val="4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Second: Tyler</w:t>
      </w:r>
    </w:p>
    <w:p w14:paraId="7EAEE184" w14:textId="07E82409" w:rsidR="00762AFF" w:rsidRPr="00762AFF" w:rsidRDefault="00762AFF" w:rsidP="00762AFF">
      <w:pPr>
        <w:pStyle w:val="ListParagraph"/>
        <w:numPr>
          <w:ilvl w:val="5"/>
          <w:numId w:val="6"/>
        </w:numPr>
        <w:rPr>
          <w:rFonts w:ascii="Arial" w:hAnsi="Arial" w:cs="Arial"/>
          <w:color w:val="FF0000"/>
        </w:rPr>
      </w:pPr>
      <w:r w:rsidRPr="00762AFF">
        <w:rPr>
          <w:rFonts w:ascii="Arial" w:hAnsi="Arial" w:cs="Arial"/>
          <w:color w:val="FF0000"/>
        </w:rPr>
        <w:t xml:space="preserve">6-0-2- </w:t>
      </w:r>
      <w:r w:rsidRPr="00762AFF">
        <w:rPr>
          <w:rFonts w:ascii="Arial" w:hAnsi="Arial" w:cs="Arial"/>
          <w:b/>
          <w:color w:val="FF0000"/>
        </w:rPr>
        <w:t>this motion PASSES</w:t>
      </w:r>
      <w:r w:rsidRPr="00762AFF">
        <w:rPr>
          <w:rFonts w:ascii="Arial" w:hAnsi="Arial" w:cs="Arial"/>
          <w:color w:val="FF0000"/>
        </w:rPr>
        <w:t xml:space="preserve"> </w:t>
      </w:r>
    </w:p>
    <w:p w14:paraId="3470B77A" w14:textId="77777777" w:rsidR="00123E6A" w:rsidRPr="00633D2F" w:rsidRDefault="00123E6A" w:rsidP="00633D2F">
      <w:pPr>
        <w:rPr>
          <w:rFonts w:ascii="Arial" w:hAnsi="Arial" w:cs="Arial"/>
          <w:b/>
        </w:rPr>
      </w:pPr>
    </w:p>
    <w:p w14:paraId="1E5114B6" w14:textId="77777777" w:rsidR="009400A5" w:rsidRDefault="009400A5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Executive Updates</w:t>
      </w:r>
    </w:p>
    <w:p w14:paraId="2794483C" w14:textId="77777777" w:rsidR="00FF4484" w:rsidRPr="009400A5" w:rsidRDefault="00FF4484" w:rsidP="00FF4484">
      <w:pPr>
        <w:pStyle w:val="ListParagraph"/>
        <w:ind w:left="1080"/>
        <w:rPr>
          <w:rFonts w:ascii="Arial" w:hAnsi="Arial" w:cs="Arial"/>
          <w:b/>
        </w:rPr>
      </w:pPr>
    </w:p>
    <w:p w14:paraId="7EA3EF86" w14:textId="3B6906C0" w:rsidR="00FF4484" w:rsidRPr="00D073B9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D073B9">
        <w:rPr>
          <w:rFonts w:ascii="Arial" w:hAnsi="Arial" w:cs="Arial"/>
        </w:rPr>
        <w:t xml:space="preserve">President: </w:t>
      </w:r>
      <w:r w:rsidR="00B12484">
        <w:rPr>
          <w:rFonts w:ascii="Arial" w:hAnsi="Arial" w:cs="Arial"/>
        </w:rPr>
        <w:t>Donna Shahbazi</w:t>
      </w:r>
    </w:p>
    <w:p w14:paraId="5B393911" w14:textId="6077634E" w:rsidR="00B12484" w:rsidRDefault="00B12484" w:rsidP="00EB2B5B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stainability</w:t>
      </w:r>
    </w:p>
    <w:p w14:paraId="5F2998DA" w14:textId="3BD43CDF" w:rsidR="00123E6A" w:rsidRDefault="007E7ABE" w:rsidP="00123E6A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ilence for the Climate Demonstration</w:t>
      </w:r>
    </w:p>
    <w:p w14:paraId="58301831" w14:textId="7BEF8123" w:rsidR="007E7ABE" w:rsidRDefault="007E7ABE" w:rsidP="007E7ABE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ursday, April 25</w:t>
      </w:r>
      <w:r w:rsidRPr="007E7AB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9</w:t>
      </w:r>
    </w:p>
    <w:p w14:paraId="0F6C995D" w14:textId="57EA7C75" w:rsidR="00762AFF" w:rsidRPr="00762AFF" w:rsidRDefault="007E7ABE" w:rsidP="00762AFF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0:45am-11:00am</w:t>
      </w:r>
    </w:p>
    <w:p w14:paraId="059DB3DC" w14:textId="0F5FE19C" w:rsidR="00123E6A" w:rsidRDefault="00123E6A" w:rsidP="00123E6A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ublic Safety Update</w:t>
      </w:r>
    </w:p>
    <w:p w14:paraId="6C5ECE4C" w14:textId="273401BE" w:rsidR="007E7ABE" w:rsidRDefault="007E7ABE" w:rsidP="007E7ABE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nations for tickets</w:t>
      </w:r>
    </w:p>
    <w:p w14:paraId="1133A30E" w14:textId="75F321E3" w:rsidR="007E7ABE" w:rsidRDefault="007E7ABE" w:rsidP="007E7ABE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ow until May 3</w:t>
      </w:r>
      <w:r w:rsidRPr="007E7ABE">
        <w:rPr>
          <w:rFonts w:ascii="Arial" w:hAnsi="Arial" w:cs="Arial"/>
          <w:vertAlign w:val="superscript"/>
        </w:rPr>
        <w:t>rd</w:t>
      </w:r>
    </w:p>
    <w:p w14:paraId="0B67EBDE" w14:textId="27FC6646" w:rsidR="007E7ABE" w:rsidRDefault="007E7ABE" w:rsidP="007E7ABE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et your students know!</w:t>
      </w:r>
    </w:p>
    <w:p w14:paraId="142C287D" w14:textId="5407AE94" w:rsidR="0071456D" w:rsidRPr="0071456D" w:rsidRDefault="0071456D" w:rsidP="0071456D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 w:rsidRPr="0071456D">
        <w:rPr>
          <w:rFonts w:ascii="Arial" w:hAnsi="Arial" w:cs="Arial"/>
          <w:color w:val="FF0000"/>
        </w:rPr>
        <w:t>Open forum</w:t>
      </w:r>
    </w:p>
    <w:p w14:paraId="299292A0" w14:textId="31166757" w:rsidR="0071456D" w:rsidRDefault="0071456D" w:rsidP="0071456D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 w:rsidRPr="0071456D">
        <w:rPr>
          <w:rFonts w:ascii="Arial" w:hAnsi="Arial" w:cs="Arial"/>
          <w:color w:val="FF0000"/>
        </w:rPr>
        <w:t>Good Neighbor Policy Forum</w:t>
      </w:r>
    </w:p>
    <w:p w14:paraId="43873E43" w14:textId="332AACD0" w:rsidR="0071456D" w:rsidRDefault="0071456D" w:rsidP="0071456D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First 50 students to sign-up</w:t>
      </w:r>
    </w:p>
    <w:p w14:paraId="29932951" w14:textId="489EC3BC" w:rsidR="0071456D" w:rsidRDefault="0071456D" w:rsidP="0071456D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ill include administration</w:t>
      </w:r>
    </w:p>
    <w:p w14:paraId="0DC7D113" w14:textId="6882A4FA" w:rsidR="0071456D" w:rsidRDefault="0071456D" w:rsidP="0071456D">
      <w:pPr>
        <w:pStyle w:val="ListParagraph"/>
        <w:numPr>
          <w:ilvl w:val="4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ext Monday- April 29</w:t>
      </w:r>
      <w:r w:rsidRPr="0071456D">
        <w:rPr>
          <w:rFonts w:ascii="Arial" w:hAnsi="Arial" w:cs="Arial"/>
          <w:color w:val="FF0000"/>
          <w:vertAlign w:val="superscript"/>
        </w:rPr>
        <w:t>th</w:t>
      </w:r>
      <w:r>
        <w:rPr>
          <w:rFonts w:ascii="Arial" w:hAnsi="Arial" w:cs="Arial"/>
          <w:color w:val="FF0000"/>
        </w:rPr>
        <w:t xml:space="preserve"> </w:t>
      </w:r>
    </w:p>
    <w:p w14:paraId="06AF5543" w14:textId="0144379E" w:rsidR="0071456D" w:rsidRPr="0071456D" w:rsidRDefault="0071456D" w:rsidP="0071456D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pen forum in the sense of open dialogue</w:t>
      </w:r>
    </w:p>
    <w:p w14:paraId="7FD19213" w14:textId="1C65EF73" w:rsidR="0071456D" w:rsidRPr="0071456D" w:rsidRDefault="00783662" w:rsidP="0071456D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inal Meeting Comments</w:t>
      </w:r>
    </w:p>
    <w:p w14:paraId="3873CE5E" w14:textId="77777777" w:rsidR="009400A5" w:rsidRPr="009400A5" w:rsidRDefault="009400A5" w:rsidP="009400A5">
      <w:pPr>
        <w:rPr>
          <w:rFonts w:ascii="Arial" w:hAnsi="Arial" w:cs="Arial"/>
        </w:rPr>
      </w:pPr>
    </w:p>
    <w:p w14:paraId="4DC0CBD5" w14:textId="77777777" w:rsidR="00113974" w:rsidRDefault="009400A5" w:rsidP="0011397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Cabinet Updates</w:t>
      </w:r>
    </w:p>
    <w:p w14:paraId="7858827E" w14:textId="2896A17C" w:rsidR="00113974" w:rsidRDefault="0071456D" w:rsidP="0071456D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int of Information:</w:t>
      </w:r>
      <w:r>
        <w:rPr>
          <w:rFonts w:ascii="Arial" w:hAnsi="Arial" w:cs="Arial"/>
          <w:color w:val="FF0000"/>
        </w:rPr>
        <w:t xml:space="preserve"> Pat- Kristyn is the new Law President</w:t>
      </w:r>
    </w:p>
    <w:p w14:paraId="35BDE272" w14:textId="5BB498DD" w:rsidR="0071456D" w:rsidRDefault="0071456D" w:rsidP="0071456D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int of Information:</w:t>
      </w:r>
      <w:r>
        <w:rPr>
          <w:rFonts w:ascii="Arial" w:hAnsi="Arial" w:cs="Arial"/>
          <w:color w:val="FF0000"/>
        </w:rPr>
        <w:t xml:space="preserve"> Braden- Are there any strides regarding parking changes?</w:t>
      </w:r>
    </w:p>
    <w:p w14:paraId="3A594DB9" w14:textId="2062223C" w:rsidR="0071456D" w:rsidRDefault="0071456D" w:rsidP="0071456D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int of Clarification: Donna- This is not a concern for public safety as only 85% of the parking spots are being fulfilled.</w:t>
      </w:r>
    </w:p>
    <w:p w14:paraId="46FFA988" w14:textId="04CC040E" w:rsidR="0071456D" w:rsidRDefault="0071456D" w:rsidP="0071456D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int of Information:</w:t>
      </w:r>
      <w:r>
        <w:rPr>
          <w:rFonts w:ascii="Arial" w:hAnsi="Arial" w:cs="Arial"/>
          <w:color w:val="FF0000"/>
        </w:rPr>
        <w:t xml:space="preserve"> Pat- We have talked with Public Safety about possibly creating a new tiered parking spot. Mike said they will not have time to do this this year but it something that they can look forward to next year. </w:t>
      </w:r>
    </w:p>
    <w:p w14:paraId="21C42E82" w14:textId="5F622543" w:rsidR="0071456D" w:rsidRDefault="0071456D" w:rsidP="0071456D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int of Information:</w:t>
      </w:r>
      <w:r>
        <w:rPr>
          <w:rFonts w:ascii="Arial" w:hAnsi="Arial" w:cs="Arial"/>
          <w:color w:val="FF0000"/>
        </w:rPr>
        <w:t xml:space="preserve"> Tyler- Will the Muse have parking?</w:t>
      </w:r>
    </w:p>
    <w:p w14:paraId="533C563A" w14:textId="4B62C8FE" w:rsidR="0071456D" w:rsidRDefault="0071456D" w:rsidP="0071456D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oint of </w:t>
      </w:r>
      <w:r>
        <w:rPr>
          <w:rFonts w:ascii="Arial" w:hAnsi="Arial" w:cs="Arial"/>
          <w:color w:val="FF0000"/>
        </w:rPr>
        <w:t>Clarification</w:t>
      </w:r>
      <w:r>
        <w:rPr>
          <w:rFonts w:ascii="Arial" w:hAnsi="Arial" w:cs="Arial"/>
          <w:color w:val="FF0000"/>
        </w:rPr>
        <w:t>:</w:t>
      </w:r>
      <w:r>
        <w:rPr>
          <w:rFonts w:ascii="Arial" w:hAnsi="Arial" w:cs="Arial"/>
          <w:color w:val="FF0000"/>
        </w:rPr>
        <w:t xml:space="preserve"> Michelle- There will be a gated lot at a cost for tenants. </w:t>
      </w:r>
    </w:p>
    <w:p w14:paraId="27C583BA" w14:textId="03A67083" w:rsidR="0071456D" w:rsidRDefault="0071456D" w:rsidP="0071456D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int of Information: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Bri</w:t>
      </w:r>
      <w:proofErr w:type="spellEnd"/>
      <w:r>
        <w:rPr>
          <w:rFonts w:ascii="Arial" w:hAnsi="Arial" w:cs="Arial"/>
          <w:color w:val="FF0000"/>
        </w:rPr>
        <w:t>- Kylie is the new PHPSG President</w:t>
      </w:r>
    </w:p>
    <w:p w14:paraId="233711E1" w14:textId="6067F5DC" w:rsidR="0071456D" w:rsidRDefault="0071456D" w:rsidP="0071456D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int of Information:</w:t>
      </w:r>
      <w:r>
        <w:rPr>
          <w:rFonts w:ascii="Arial" w:hAnsi="Arial" w:cs="Arial"/>
          <w:color w:val="FF0000"/>
        </w:rPr>
        <w:t xml:space="preserve"> Tyler</w:t>
      </w:r>
    </w:p>
    <w:p w14:paraId="0F4FD310" w14:textId="1BDE5750" w:rsidR="0071456D" w:rsidRDefault="0071456D" w:rsidP="0071456D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ale and Female student awards</w:t>
      </w:r>
    </w:p>
    <w:p w14:paraId="067D617C" w14:textId="50E79B4F" w:rsidR="0071456D" w:rsidRDefault="0071456D" w:rsidP="0071456D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enior Reception</w:t>
      </w:r>
    </w:p>
    <w:p w14:paraId="603E0ED2" w14:textId="3D093118" w:rsidR="0071456D" w:rsidRDefault="0071456D" w:rsidP="0071456D">
      <w:pPr>
        <w:pStyle w:val="ListParagraph"/>
        <w:numPr>
          <w:ilvl w:val="2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int of Information:</w:t>
      </w:r>
      <w:r>
        <w:rPr>
          <w:rFonts w:ascii="Arial" w:hAnsi="Arial" w:cs="Arial"/>
          <w:color w:val="FF0000"/>
        </w:rPr>
        <w:t xml:space="preserve"> Pat- Who is controlling authority for Student Org. manual?</w:t>
      </w:r>
    </w:p>
    <w:p w14:paraId="24AD3F2F" w14:textId="5D0D3AF7" w:rsidR="0071456D" w:rsidRPr="0071456D" w:rsidRDefault="0071456D" w:rsidP="0071456D">
      <w:pPr>
        <w:pStyle w:val="ListParagraph"/>
        <w:numPr>
          <w:ilvl w:val="3"/>
          <w:numId w:val="6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oint of </w:t>
      </w:r>
      <w:r>
        <w:rPr>
          <w:rFonts w:ascii="Arial" w:hAnsi="Arial" w:cs="Arial"/>
          <w:color w:val="FF0000"/>
        </w:rPr>
        <w:t xml:space="preserve">Clarification: Michelle- That is looked upon by Katie Kelsey, the director of Student Leadership and Involvement </w:t>
      </w:r>
    </w:p>
    <w:p w14:paraId="1596C3A5" w14:textId="77777777" w:rsidR="0071456D" w:rsidRDefault="0071456D" w:rsidP="00113974">
      <w:pPr>
        <w:pStyle w:val="ListParagraph"/>
        <w:ind w:left="1080"/>
        <w:rPr>
          <w:rFonts w:ascii="Arial" w:hAnsi="Arial" w:cs="Arial"/>
          <w:b/>
        </w:rPr>
      </w:pPr>
    </w:p>
    <w:p w14:paraId="76930CFD" w14:textId="5F9C0AD7" w:rsidR="00113974" w:rsidRDefault="00113974" w:rsidP="00113974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visors Updates</w:t>
      </w:r>
    </w:p>
    <w:p w14:paraId="0058D6A4" w14:textId="19579DA4" w:rsidR="0071456D" w:rsidRPr="0071456D" w:rsidRDefault="0071456D" w:rsidP="0071456D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“Imagine our </w:t>
      </w:r>
      <w:proofErr w:type="spellStart"/>
      <w:r>
        <w:rPr>
          <w:rFonts w:ascii="Arial" w:hAnsi="Arial" w:cs="Arial"/>
          <w:color w:val="FF0000"/>
        </w:rPr>
        <w:t>Magis</w:t>
      </w:r>
      <w:proofErr w:type="spellEnd"/>
      <w:r>
        <w:rPr>
          <w:rFonts w:ascii="Arial" w:hAnsi="Arial" w:cs="Arial"/>
          <w:color w:val="FF0000"/>
        </w:rPr>
        <w:t>” is the theme for Mission Week</w:t>
      </w:r>
    </w:p>
    <w:p w14:paraId="08D184FC" w14:textId="22EB19B5" w:rsidR="0071456D" w:rsidRPr="0071456D" w:rsidRDefault="0071456D" w:rsidP="0071456D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All of your deans have been encouraged to create events for students</w:t>
      </w:r>
    </w:p>
    <w:p w14:paraId="30460BD2" w14:textId="4F462C0C" w:rsidR="0071456D" w:rsidRPr="0071456D" w:rsidRDefault="0071456D" w:rsidP="0071456D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Please be a part of the planning for those events for your school</w:t>
      </w:r>
    </w:p>
    <w:p w14:paraId="5214B17C" w14:textId="11A4E291" w:rsidR="0071456D" w:rsidRPr="0071456D" w:rsidRDefault="0071456D" w:rsidP="0071456D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We have a lot of graduate students who have applied to the Intercultural Engagement Team </w:t>
      </w:r>
    </w:p>
    <w:p w14:paraId="7D947E42" w14:textId="6B2F781B" w:rsidR="0071456D" w:rsidRPr="0071456D" w:rsidRDefault="0071456D" w:rsidP="0071456D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Thank you! </w:t>
      </w:r>
    </w:p>
    <w:p w14:paraId="171F8D3C" w14:textId="56252B44" w:rsidR="0071456D" w:rsidRPr="0071456D" w:rsidRDefault="0071456D" w:rsidP="0071456D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lastRenderedPageBreak/>
        <w:t xml:space="preserve">This has been phenomenal! </w:t>
      </w:r>
    </w:p>
    <w:p w14:paraId="6AF9C257" w14:textId="1E066844" w:rsidR="0071456D" w:rsidRPr="0071456D" w:rsidRDefault="0071456D" w:rsidP="0071456D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This has been one of the most solid cabinet’s that I have ever seen</w:t>
      </w:r>
    </w:p>
    <w:p w14:paraId="29247044" w14:textId="4C41B39D" w:rsidR="0071456D" w:rsidRPr="0071456D" w:rsidRDefault="0071456D" w:rsidP="0071456D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Thank you for holding each other accountable </w:t>
      </w:r>
    </w:p>
    <w:p w14:paraId="0F9469D3" w14:textId="76DABC83" w:rsidR="0071456D" w:rsidRPr="0071456D" w:rsidRDefault="0071456D" w:rsidP="0071456D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>It’s great to see that your students care</w:t>
      </w:r>
    </w:p>
    <w:p w14:paraId="38B91F27" w14:textId="5214C5D9" w:rsidR="0071456D" w:rsidRPr="0071456D" w:rsidRDefault="0071456D" w:rsidP="0071456D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color w:val="FF0000"/>
        </w:rPr>
        <w:t xml:space="preserve">Thank you for CARING and representing your student’s voices. </w:t>
      </w:r>
    </w:p>
    <w:p w14:paraId="02663170" w14:textId="77777777" w:rsidR="009400A5" w:rsidRDefault="009400A5" w:rsidP="009400A5">
      <w:pPr>
        <w:pStyle w:val="ListParagraph"/>
        <w:ind w:left="1080"/>
        <w:rPr>
          <w:rFonts w:ascii="Arial" w:hAnsi="Arial" w:cs="Arial"/>
        </w:rPr>
      </w:pPr>
    </w:p>
    <w:p w14:paraId="25833BFA" w14:textId="77777777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nnouncements</w:t>
      </w:r>
    </w:p>
    <w:p w14:paraId="36A0B8B2" w14:textId="77777777" w:rsidR="009400A5" w:rsidRPr="009400A5" w:rsidRDefault="009400A5" w:rsidP="009400A5">
      <w:pPr>
        <w:ind w:left="1890"/>
        <w:rPr>
          <w:rFonts w:ascii="Arial" w:hAnsi="Arial" w:cs="Arial"/>
        </w:rPr>
      </w:pPr>
    </w:p>
    <w:p w14:paraId="2F594844" w14:textId="0B460883" w:rsidR="00D03991" w:rsidRPr="00D03991" w:rsidRDefault="00193481" w:rsidP="00D0399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djourn</w:t>
      </w:r>
      <w:r w:rsidR="00DF6EEA">
        <w:rPr>
          <w:rFonts w:ascii="Arial" w:hAnsi="Arial" w:cs="Arial"/>
          <w:b/>
        </w:rPr>
        <w:t xml:space="preserve">: </w:t>
      </w:r>
      <w:r w:rsidR="00D03991" w:rsidRPr="00DF6EEA">
        <w:rPr>
          <w:rFonts w:ascii="Arial" w:hAnsi="Arial" w:cs="Arial"/>
          <w:color w:val="FF0000"/>
        </w:rPr>
        <w:t>8:08 p.m.</w:t>
      </w:r>
      <w:r w:rsidR="00D03991" w:rsidRPr="00DF6EEA">
        <w:rPr>
          <w:rFonts w:ascii="Arial" w:hAnsi="Arial" w:cs="Arial"/>
          <w:b/>
          <w:color w:val="FF0000"/>
        </w:rPr>
        <w:t xml:space="preserve"> </w:t>
      </w:r>
      <w:bookmarkStart w:id="0" w:name="_GoBack"/>
      <w:bookmarkEnd w:id="0"/>
    </w:p>
    <w:p w14:paraId="0F362AD4" w14:textId="3752F942" w:rsidR="00D03991" w:rsidRDefault="00D03991" w:rsidP="00D03991">
      <w:pPr>
        <w:pStyle w:val="ListParagraph"/>
        <w:ind w:left="108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otion to Adjourn- Pat</w:t>
      </w:r>
    </w:p>
    <w:p w14:paraId="05311765" w14:textId="761A9C4A" w:rsidR="00D03991" w:rsidRDefault="00D03991" w:rsidP="00D03991">
      <w:pPr>
        <w:pStyle w:val="ListParagraph"/>
        <w:ind w:left="108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Second- John</w:t>
      </w:r>
    </w:p>
    <w:p w14:paraId="75EAB333" w14:textId="048AA7AC" w:rsidR="00D03991" w:rsidRPr="00D03991" w:rsidRDefault="00D03991" w:rsidP="00D03991">
      <w:pPr>
        <w:pStyle w:val="ListParagraph"/>
        <w:ind w:left="108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8-0-0: this motion PASSES</w:t>
      </w:r>
    </w:p>
    <w:p w14:paraId="4EDA4B19" w14:textId="1C2A93D5" w:rsidR="006A0224" w:rsidRPr="00D03991" w:rsidRDefault="006A0224" w:rsidP="00D03991">
      <w:pPr>
        <w:rPr>
          <w:rFonts w:ascii="Arial" w:hAnsi="Arial" w:cs="Arial"/>
          <w:b/>
        </w:rPr>
      </w:pPr>
    </w:p>
    <w:sectPr w:rsidR="006A0224" w:rsidRPr="00D03991" w:rsidSect="00134CFB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E1491" w14:textId="77777777" w:rsidR="00D4779A" w:rsidRDefault="00D4779A">
      <w:r>
        <w:separator/>
      </w:r>
    </w:p>
  </w:endnote>
  <w:endnote w:type="continuationSeparator" w:id="0">
    <w:p w14:paraId="71362E97" w14:textId="77777777" w:rsidR="00D4779A" w:rsidRDefault="00D4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7E1D" w14:textId="77777777" w:rsidR="000078B6" w:rsidRPr="00EB131B" w:rsidRDefault="000078B6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05CCF" w14:textId="77777777" w:rsidR="00D4779A" w:rsidRDefault="00D4779A">
      <w:r>
        <w:separator/>
      </w:r>
    </w:p>
  </w:footnote>
  <w:footnote w:type="continuationSeparator" w:id="0">
    <w:p w14:paraId="65AD2DCA" w14:textId="77777777" w:rsidR="00D4779A" w:rsidRDefault="00D4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DF54" w14:textId="77777777" w:rsidR="000078B6" w:rsidRDefault="000078B6" w:rsidP="009833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30803B" wp14:editId="4DB4419B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5F46B" w14:textId="77777777" w:rsidR="000078B6" w:rsidRPr="00EB131B" w:rsidRDefault="000078B6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080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nEJtAIAALk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" filled="f" stroked="f">
              <v:textbox>
                <w:txbxContent>
                  <w:p w14:paraId="0C05F46B" w14:textId="77777777" w:rsidR="000078B6" w:rsidRPr="00EB131B" w:rsidRDefault="000078B6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745BFE9" wp14:editId="69E016FF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DF2E2B" wp14:editId="10FB194A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9221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1553"/>
    <w:multiLevelType w:val="hybridMultilevel"/>
    <w:tmpl w:val="B49681D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88F"/>
    <w:rsid w:val="00000C83"/>
    <w:rsid w:val="000078B6"/>
    <w:rsid w:val="00034BA6"/>
    <w:rsid w:val="00037948"/>
    <w:rsid w:val="00042BA2"/>
    <w:rsid w:val="00051888"/>
    <w:rsid w:val="0005471D"/>
    <w:rsid w:val="000553C0"/>
    <w:rsid w:val="00067D8E"/>
    <w:rsid w:val="000A253D"/>
    <w:rsid w:val="000A2FC8"/>
    <w:rsid w:val="000A6FA8"/>
    <w:rsid w:val="000B7C19"/>
    <w:rsid w:val="000C5FEF"/>
    <w:rsid w:val="000D2356"/>
    <w:rsid w:val="000D40B2"/>
    <w:rsid w:val="000E1FDF"/>
    <w:rsid w:val="000E7AD6"/>
    <w:rsid w:val="00107735"/>
    <w:rsid w:val="001122ED"/>
    <w:rsid w:val="00113974"/>
    <w:rsid w:val="0012037B"/>
    <w:rsid w:val="00123E6A"/>
    <w:rsid w:val="00126C85"/>
    <w:rsid w:val="00134CFB"/>
    <w:rsid w:val="00140659"/>
    <w:rsid w:val="001747D1"/>
    <w:rsid w:val="00193481"/>
    <w:rsid w:val="0019387F"/>
    <w:rsid w:val="00194E45"/>
    <w:rsid w:val="00194F5C"/>
    <w:rsid w:val="001A2122"/>
    <w:rsid w:val="001C5380"/>
    <w:rsid w:val="001C5AD1"/>
    <w:rsid w:val="001D13D1"/>
    <w:rsid w:val="001F104A"/>
    <w:rsid w:val="0020448B"/>
    <w:rsid w:val="00252619"/>
    <w:rsid w:val="0025364D"/>
    <w:rsid w:val="002817FC"/>
    <w:rsid w:val="002A64A0"/>
    <w:rsid w:val="002B39AB"/>
    <w:rsid w:val="002B5170"/>
    <w:rsid w:val="002C0893"/>
    <w:rsid w:val="002C4C45"/>
    <w:rsid w:val="002E09B7"/>
    <w:rsid w:val="002F4E1A"/>
    <w:rsid w:val="00306E3B"/>
    <w:rsid w:val="0031195F"/>
    <w:rsid w:val="00316BDB"/>
    <w:rsid w:val="003223F6"/>
    <w:rsid w:val="00326366"/>
    <w:rsid w:val="003515C0"/>
    <w:rsid w:val="003640E5"/>
    <w:rsid w:val="003847CE"/>
    <w:rsid w:val="00391C39"/>
    <w:rsid w:val="003A4858"/>
    <w:rsid w:val="003A67A0"/>
    <w:rsid w:val="003B3D03"/>
    <w:rsid w:val="003B7605"/>
    <w:rsid w:val="003C3F9F"/>
    <w:rsid w:val="003D19D9"/>
    <w:rsid w:val="003D3415"/>
    <w:rsid w:val="003D5892"/>
    <w:rsid w:val="003E4DD8"/>
    <w:rsid w:val="003F0A1D"/>
    <w:rsid w:val="003F34EF"/>
    <w:rsid w:val="003F4642"/>
    <w:rsid w:val="00402211"/>
    <w:rsid w:val="00403655"/>
    <w:rsid w:val="00404F67"/>
    <w:rsid w:val="004161A2"/>
    <w:rsid w:val="00422696"/>
    <w:rsid w:val="00427882"/>
    <w:rsid w:val="00427885"/>
    <w:rsid w:val="00431CFD"/>
    <w:rsid w:val="00440F93"/>
    <w:rsid w:val="0047038A"/>
    <w:rsid w:val="00476EFC"/>
    <w:rsid w:val="004774E8"/>
    <w:rsid w:val="00482721"/>
    <w:rsid w:val="004A1475"/>
    <w:rsid w:val="004B2512"/>
    <w:rsid w:val="004B6111"/>
    <w:rsid w:val="004D00E1"/>
    <w:rsid w:val="004D4D17"/>
    <w:rsid w:val="004D653B"/>
    <w:rsid w:val="004F16D4"/>
    <w:rsid w:val="005109D4"/>
    <w:rsid w:val="0053089D"/>
    <w:rsid w:val="00531C97"/>
    <w:rsid w:val="0053635C"/>
    <w:rsid w:val="005773DD"/>
    <w:rsid w:val="00590459"/>
    <w:rsid w:val="00590FDB"/>
    <w:rsid w:val="005B163C"/>
    <w:rsid w:val="005C22FB"/>
    <w:rsid w:val="005C6006"/>
    <w:rsid w:val="005C7C77"/>
    <w:rsid w:val="005D3508"/>
    <w:rsid w:val="005D60B3"/>
    <w:rsid w:val="005F7471"/>
    <w:rsid w:val="00613EB8"/>
    <w:rsid w:val="0061508D"/>
    <w:rsid w:val="006178FE"/>
    <w:rsid w:val="00626E7B"/>
    <w:rsid w:val="00633D2F"/>
    <w:rsid w:val="006444F8"/>
    <w:rsid w:val="00660C38"/>
    <w:rsid w:val="00665F21"/>
    <w:rsid w:val="006704D0"/>
    <w:rsid w:val="00677265"/>
    <w:rsid w:val="006819E1"/>
    <w:rsid w:val="00695295"/>
    <w:rsid w:val="006A0224"/>
    <w:rsid w:val="006A7E30"/>
    <w:rsid w:val="006B2923"/>
    <w:rsid w:val="006E3E4E"/>
    <w:rsid w:val="006E52F9"/>
    <w:rsid w:val="00710FA3"/>
    <w:rsid w:val="0071456D"/>
    <w:rsid w:val="00717C93"/>
    <w:rsid w:val="00722933"/>
    <w:rsid w:val="00727992"/>
    <w:rsid w:val="00735F32"/>
    <w:rsid w:val="00745088"/>
    <w:rsid w:val="00754DC4"/>
    <w:rsid w:val="00760CEA"/>
    <w:rsid w:val="00762AFF"/>
    <w:rsid w:val="00765BAE"/>
    <w:rsid w:val="0077288D"/>
    <w:rsid w:val="0077367F"/>
    <w:rsid w:val="00783662"/>
    <w:rsid w:val="0078721B"/>
    <w:rsid w:val="00787D2B"/>
    <w:rsid w:val="00791C65"/>
    <w:rsid w:val="007A32CB"/>
    <w:rsid w:val="007B270F"/>
    <w:rsid w:val="007B3DF0"/>
    <w:rsid w:val="007B78E7"/>
    <w:rsid w:val="007C4037"/>
    <w:rsid w:val="007C6470"/>
    <w:rsid w:val="007E7A9D"/>
    <w:rsid w:val="007E7ABE"/>
    <w:rsid w:val="007F0625"/>
    <w:rsid w:val="007F68F4"/>
    <w:rsid w:val="008068F5"/>
    <w:rsid w:val="008203E0"/>
    <w:rsid w:val="008233B9"/>
    <w:rsid w:val="00831D2C"/>
    <w:rsid w:val="0084006C"/>
    <w:rsid w:val="00842265"/>
    <w:rsid w:val="00853481"/>
    <w:rsid w:val="00855B3A"/>
    <w:rsid w:val="00873AB5"/>
    <w:rsid w:val="00873BBE"/>
    <w:rsid w:val="00881E31"/>
    <w:rsid w:val="00892212"/>
    <w:rsid w:val="0089277E"/>
    <w:rsid w:val="00892B79"/>
    <w:rsid w:val="00892D1C"/>
    <w:rsid w:val="008A0D62"/>
    <w:rsid w:val="008C61E1"/>
    <w:rsid w:val="00914C0B"/>
    <w:rsid w:val="0091540D"/>
    <w:rsid w:val="009251B6"/>
    <w:rsid w:val="009330EB"/>
    <w:rsid w:val="009400A5"/>
    <w:rsid w:val="00947AA9"/>
    <w:rsid w:val="009638B3"/>
    <w:rsid w:val="00977A32"/>
    <w:rsid w:val="009833A3"/>
    <w:rsid w:val="0099688F"/>
    <w:rsid w:val="009B3EFA"/>
    <w:rsid w:val="009C10FA"/>
    <w:rsid w:val="009E5A1A"/>
    <w:rsid w:val="009F15A9"/>
    <w:rsid w:val="009F1E32"/>
    <w:rsid w:val="00A02640"/>
    <w:rsid w:val="00A135ED"/>
    <w:rsid w:val="00A26809"/>
    <w:rsid w:val="00A40FA6"/>
    <w:rsid w:val="00A41203"/>
    <w:rsid w:val="00A60DA3"/>
    <w:rsid w:val="00A750E8"/>
    <w:rsid w:val="00A80BDA"/>
    <w:rsid w:val="00AB105D"/>
    <w:rsid w:val="00AB43FC"/>
    <w:rsid w:val="00AC47BD"/>
    <w:rsid w:val="00AC6BBA"/>
    <w:rsid w:val="00AC6BC2"/>
    <w:rsid w:val="00AD7181"/>
    <w:rsid w:val="00B12484"/>
    <w:rsid w:val="00B1378F"/>
    <w:rsid w:val="00B14143"/>
    <w:rsid w:val="00B15ADD"/>
    <w:rsid w:val="00B35D70"/>
    <w:rsid w:val="00B42FA5"/>
    <w:rsid w:val="00B44B89"/>
    <w:rsid w:val="00B52800"/>
    <w:rsid w:val="00B53004"/>
    <w:rsid w:val="00B602D6"/>
    <w:rsid w:val="00B6246B"/>
    <w:rsid w:val="00B672C2"/>
    <w:rsid w:val="00B71A77"/>
    <w:rsid w:val="00B77F75"/>
    <w:rsid w:val="00B92CBC"/>
    <w:rsid w:val="00BA2075"/>
    <w:rsid w:val="00BB1636"/>
    <w:rsid w:val="00BB2DA3"/>
    <w:rsid w:val="00BB7A92"/>
    <w:rsid w:val="00BC5A60"/>
    <w:rsid w:val="00BC6E24"/>
    <w:rsid w:val="00BD330C"/>
    <w:rsid w:val="00BE6EA8"/>
    <w:rsid w:val="00BF13FB"/>
    <w:rsid w:val="00C17587"/>
    <w:rsid w:val="00C2029E"/>
    <w:rsid w:val="00C258E5"/>
    <w:rsid w:val="00C2615E"/>
    <w:rsid w:val="00C32A89"/>
    <w:rsid w:val="00C35E4F"/>
    <w:rsid w:val="00C75329"/>
    <w:rsid w:val="00CA17FD"/>
    <w:rsid w:val="00CC6F97"/>
    <w:rsid w:val="00CD2625"/>
    <w:rsid w:val="00CF223B"/>
    <w:rsid w:val="00CF346B"/>
    <w:rsid w:val="00D03991"/>
    <w:rsid w:val="00D073B9"/>
    <w:rsid w:val="00D10498"/>
    <w:rsid w:val="00D209E7"/>
    <w:rsid w:val="00D20F0C"/>
    <w:rsid w:val="00D278A4"/>
    <w:rsid w:val="00D402D4"/>
    <w:rsid w:val="00D40C9B"/>
    <w:rsid w:val="00D4779A"/>
    <w:rsid w:val="00D73F3C"/>
    <w:rsid w:val="00D76D16"/>
    <w:rsid w:val="00D83D8B"/>
    <w:rsid w:val="00D840B1"/>
    <w:rsid w:val="00D85EB5"/>
    <w:rsid w:val="00D8674A"/>
    <w:rsid w:val="00D8786D"/>
    <w:rsid w:val="00D93695"/>
    <w:rsid w:val="00DA0B34"/>
    <w:rsid w:val="00DB5AA1"/>
    <w:rsid w:val="00DD3111"/>
    <w:rsid w:val="00DF6EEA"/>
    <w:rsid w:val="00E034FB"/>
    <w:rsid w:val="00E065C5"/>
    <w:rsid w:val="00E1096A"/>
    <w:rsid w:val="00E1466F"/>
    <w:rsid w:val="00E2557D"/>
    <w:rsid w:val="00E2592A"/>
    <w:rsid w:val="00E34678"/>
    <w:rsid w:val="00E41421"/>
    <w:rsid w:val="00E559E4"/>
    <w:rsid w:val="00E65314"/>
    <w:rsid w:val="00E74E4B"/>
    <w:rsid w:val="00E7539E"/>
    <w:rsid w:val="00E80338"/>
    <w:rsid w:val="00E92AE1"/>
    <w:rsid w:val="00EA154E"/>
    <w:rsid w:val="00EA6230"/>
    <w:rsid w:val="00EB131B"/>
    <w:rsid w:val="00EB2B5B"/>
    <w:rsid w:val="00EB5F70"/>
    <w:rsid w:val="00ED31BD"/>
    <w:rsid w:val="00ED41E7"/>
    <w:rsid w:val="00ED54B5"/>
    <w:rsid w:val="00EE0084"/>
    <w:rsid w:val="00EF571A"/>
    <w:rsid w:val="00EF77AB"/>
    <w:rsid w:val="00F0106B"/>
    <w:rsid w:val="00F01A49"/>
    <w:rsid w:val="00F03475"/>
    <w:rsid w:val="00F423D8"/>
    <w:rsid w:val="00F44AE3"/>
    <w:rsid w:val="00F50618"/>
    <w:rsid w:val="00F54D15"/>
    <w:rsid w:val="00F81607"/>
    <w:rsid w:val="00F855A4"/>
    <w:rsid w:val="00F90F61"/>
    <w:rsid w:val="00FA275E"/>
    <w:rsid w:val="00FB00C1"/>
    <w:rsid w:val="00FB2D43"/>
    <w:rsid w:val="00FC607B"/>
    <w:rsid w:val="00FD3974"/>
    <w:rsid w:val="00FE21AB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0A137F"/>
  <w15:docId w15:val="{C24F8DED-8211-4919-885D-84DB829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7B78E7"/>
  </w:style>
  <w:style w:type="character" w:customStyle="1" w:styleId="DateChar">
    <w:name w:val="Date Char"/>
    <w:basedOn w:val="DefaultParagraphFont"/>
    <w:link w:val="Date"/>
    <w:rsid w:val="007B78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3F67-A411-6947-A092-996A6BF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Patrick Marta</dc:creator>
  <cp:lastModifiedBy>Lee, Jessie S</cp:lastModifiedBy>
  <cp:revision>9</cp:revision>
  <cp:lastPrinted>2017-09-24T22:17:00Z</cp:lastPrinted>
  <dcterms:created xsi:type="dcterms:W3CDTF">2019-04-22T15:49:00Z</dcterms:created>
  <dcterms:modified xsi:type="dcterms:W3CDTF">2019-04-24T01:10:00Z</dcterms:modified>
</cp:coreProperties>
</file>